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100780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MILO ENRIQUE MARIN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